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11" w:rsidRPr="003A45DC" w:rsidRDefault="00651E11" w:rsidP="00D070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B176D1" w:rsidRPr="003A45DC" w:rsidRDefault="009E12D1" w:rsidP="00D070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ufo</w:t>
      </w:r>
      <w:proofErr w:type="spellEnd"/>
    </w:p>
    <w:p w:rsidR="00D07075" w:rsidRDefault="00D07075" w:rsidP="00D070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1677" w:rsidRPr="003A45DC" w:rsidRDefault="004A1677" w:rsidP="00D070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76D1" w:rsidRPr="00B176D1" w:rsidRDefault="009E12D1" w:rsidP="00B176D1">
      <w:pPr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 que é </w:t>
      </w:r>
      <w:r w:rsidR="00245C28">
        <w:rPr>
          <w:rFonts w:ascii="Times New Roman" w:eastAsia="Times New Roman" w:hAnsi="Times New Roman" w:cs="Times New Roman"/>
          <w:b/>
          <w:sz w:val="28"/>
          <w:szCs w:val="28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uf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:rsidR="009E12D1" w:rsidRDefault="009E12D1" w:rsidP="00FB6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 um aplicativo para celulares e dispositivos móveis, criado com o objetivo de auxiliar na proteção familiar, fornecendo diversas informações desses dispositivos para os chamados “Pais Corujas”. </w:t>
      </w:r>
      <w:r w:rsidR="00245C28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 aplicativo </w:t>
      </w:r>
      <w:r w:rsidR="00245C28">
        <w:rPr>
          <w:rFonts w:ascii="Times New Roman" w:eastAsia="Times New Roman" w:hAnsi="Times New Roman" w:cs="Times New Roman"/>
          <w:sz w:val="24"/>
          <w:szCs w:val="24"/>
        </w:rPr>
        <w:t xml:space="preserve">foi criad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o intuito </w:t>
      </w:r>
      <w:r w:rsidR="00245C2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s pais protegerem seus filhos ou os conjugues se protegerem mutuamente.</w:t>
      </w:r>
    </w:p>
    <w:p w:rsidR="004A1677" w:rsidRDefault="004A1677" w:rsidP="00FB6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2D1" w:rsidRPr="00B176D1" w:rsidRDefault="009E12D1" w:rsidP="009E12D1">
      <w:pPr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cursos</w:t>
      </w:r>
      <w:r w:rsidRPr="00B176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E12D1" w:rsidRDefault="009E12D1" w:rsidP="009E12D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 e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licativo </w:t>
      </w:r>
      <w:r>
        <w:rPr>
          <w:rFonts w:ascii="Times New Roman" w:eastAsia="Times New Roman" w:hAnsi="Times New Roman" w:cs="Times New Roman"/>
          <w:sz w:val="24"/>
          <w:szCs w:val="24"/>
        </w:rPr>
        <w:t>podemos ter informações como:</w:t>
      </w:r>
    </w:p>
    <w:p w:rsidR="003D70C8" w:rsidRDefault="003D70C8" w:rsidP="003D70C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0C8">
        <w:rPr>
          <w:rFonts w:ascii="Times New Roman" w:eastAsia="Times New Roman" w:hAnsi="Times New Roman" w:cs="Times New Roman"/>
          <w:sz w:val="24"/>
          <w:szCs w:val="24"/>
        </w:rPr>
        <w:t xml:space="preserve">Localização do dispositivo </w:t>
      </w:r>
      <w:r>
        <w:rPr>
          <w:rFonts w:ascii="Times New Roman" w:eastAsia="Times New Roman" w:hAnsi="Times New Roman" w:cs="Times New Roman"/>
          <w:sz w:val="24"/>
          <w:szCs w:val="24"/>
        </w:rPr>
        <w:t>móvel, atualizada a cada minuto,</w:t>
      </w:r>
    </w:p>
    <w:p w:rsidR="003D70C8" w:rsidRDefault="003D70C8" w:rsidP="003D70C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0C8">
        <w:rPr>
          <w:rFonts w:ascii="Times New Roman" w:eastAsia="Times New Roman" w:hAnsi="Times New Roman" w:cs="Times New Roman"/>
          <w:sz w:val="24"/>
          <w:szCs w:val="24"/>
        </w:rPr>
        <w:t>O trajeto que o aparelho fez em determinada da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70C8" w:rsidRDefault="003D70C8" w:rsidP="003D70C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0C8">
        <w:rPr>
          <w:rFonts w:ascii="Times New Roman" w:eastAsia="Times New Roman" w:hAnsi="Times New Roman" w:cs="Times New Roman"/>
          <w:sz w:val="24"/>
          <w:szCs w:val="24"/>
        </w:rPr>
        <w:t>Registros das últimas ligações realizadas e recebida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70C8" w:rsidRDefault="003D70C8" w:rsidP="003D70C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0C8">
        <w:rPr>
          <w:rFonts w:ascii="Times New Roman" w:eastAsia="Times New Roman" w:hAnsi="Times New Roman" w:cs="Times New Roman"/>
          <w:sz w:val="24"/>
          <w:szCs w:val="24"/>
        </w:rPr>
        <w:t xml:space="preserve">Registros dos </w:t>
      </w:r>
      <w:proofErr w:type="spellStart"/>
      <w:r w:rsidRPr="003D70C8">
        <w:rPr>
          <w:rFonts w:ascii="Times New Roman" w:eastAsia="Times New Roman" w:hAnsi="Times New Roman" w:cs="Times New Roman"/>
          <w:sz w:val="24"/>
          <w:szCs w:val="24"/>
        </w:rPr>
        <w:t>SMS</w:t>
      </w:r>
      <w:r w:rsidR="00245C28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245C28">
        <w:rPr>
          <w:rFonts w:ascii="Times New Roman" w:eastAsia="Times New Roman" w:hAnsi="Times New Roman" w:cs="Times New Roman"/>
          <w:sz w:val="24"/>
          <w:szCs w:val="24"/>
        </w:rPr>
        <w:t xml:space="preserve"> (torpedos)</w:t>
      </w:r>
      <w:r w:rsidRPr="003D70C8">
        <w:rPr>
          <w:rFonts w:ascii="Times New Roman" w:eastAsia="Times New Roman" w:hAnsi="Times New Roman" w:cs="Times New Roman"/>
          <w:sz w:val="24"/>
          <w:szCs w:val="24"/>
        </w:rPr>
        <w:t xml:space="preserve"> enviados e recebidos, bem como os números de origem e destin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70C8" w:rsidRDefault="003D70C8" w:rsidP="003D70C8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0C8">
        <w:rPr>
          <w:rFonts w:ascii="Times New Roman" w:eastAsia="Times New Roman" w:hAnsi="Times New Roman" w:cs="Times New Roman"/>
          <w:sz w:val="24"/>
          <w:szCs w:val="24"/>
        </w:rPr>
        <w:t>O percentual de carga da bater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E12D1" w:rsidRPr="009E12D1" w:rsidRDefault="009E12D1" w:rsidP="009E12D1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D1">
        <w:rPr>
          <w:rFonts w:ascii="Times New Roman" w:eastAsia="Times New Roman" w:hAnsi="Times New Roman" w:cs="Times New Roman"/>
          <w:sz w:val="24"/>
          <w:szCs w:val="24"/>
        </w:rPr>
        <w:t xml:space="preserve">Informação de plugado ou </w:t>
      </w:r>
      <w:proofErr w:type="spellStart"/>
      <w:r w:rsidRPr="009E12D1">
        <w:rPr>
          <w:rFonts w:ascii="Times New Roman" w:eastAsia="Times New Roman" w:hAnsi="Times New Roman" w:cs="Times New Roman"/>
          <w:sz w:val="24"/>
          <w:szCs w:val="24"/>
        </w:rPr>
        <w:t>desplugado</w:t>
      </w:r>
      <w:proofErr w:type="spellEnd"/>
      <w:r w:rsidRPr="009E12D1">
        <w:rPr>
          <w:rFonts w:ascii="Times New Roman" w:eastAsia="Times New Roman" w:hAnsi="Times New Roman" w:cs="Times New Roman"/>
          <w:sz w:val="24"/>
          <w:szCs w:val="24"/>
        </w:rPr>
        <w:t xml:space="preserve"> da alimentação.</w:t>
      </w:r>
    </w:p>
    <w:p w:rsidR="00DF4374" w:rsidRDefault="00DF4374" w:rsidP="00FB6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1677" w:rsidRPr="00B176D1" w:rsidRDefault="004A1677" w:rsidP="004A1677">
      <w:pPr>
        <w:pBdr>
          <w:bottom w:val="single" w:sz="4" w:space="1" w:color="auto"/>
        </w:pBd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o </w:t>
      </w:r>
      <w:r w:rsidR="003D70C8">
        <w:rPr>
          <w:rFonts w:ascii="Times New Roman" w:eastAsia="Times New Roman" w:hAnsi="Times New Roman" w:cs="Times New Roman"/>
          <w:b/>
          <w:sz w:val="28"/>
          <w:szCs w:val="28"/>
        </w:rPr>
        <w:t>funciona</w:t>
      </w:r>
      <w:r w:rsidRPr="00B176D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D70C8" w:rsidRDefault="003D70C8" w:rsidP="004A16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aplicativo deve ser instalado nos celulares a serem monitorados e nos que vão monitorar.</w:t>
      </w:r>
    </w:p>
    <w:p w:rsidR="004A1677" w:rsidRPr="004A1677" w:rsidRDefault="004A1677" w:rsidP="004A16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Primeiro instale o aplicativo no 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 xml:space="preserve">que vai </w:t>
      </w:r>
      <w:proofErr w:type="gramStart"/>
      <w:r w:rsidR="003D70C8">
        <w:rPr>
          <w:rFonts w:ascii="Times New Roman" w:eastAsia="Times New Roman" w:hAnsi="Times New Roman" w:cs="Times New Roman"/>
          <w:sz w:val="24"/>
          <w:szCs w:val="24"/>
        </w:rPr>
        <w:t>monitorar,</w:t>
      </w:r>
      <w:proofErr w:type="gramEnd"/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clique no botão abrir após a instalação, na tela principal do aplicativo, no canto superior direito, aparecerá um identificador em vermelho. Anote esse código, pois será usado para associar </w:t>
      </w:r>
      <w:r w:rsidR="00837A12">
        <w:rPr>
          <w:rFonts w:ascii="Times New Roman" w:eastAsia="Times New Roman" w:hAnsi="Times New Roman" w:cs="Times New Roman"/>
          <w:sz w:val="24"/>
          <w:szCs w:val="24"/>
        </w:rPr>
        <w:t>o celular que será monitorado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A1677" w:rsidRPr="004A1677" w:rsidRDefault="004A1677" w:rsidP="004A16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Instale o aplicativo no celular que será monitorado, clique no botão abrir após a instalação, </w:t>
      </w:r>
      <w:proofErr w:type="gramStart"/>
      <w:r w:rsidRPr="004A1677">
        <w:rPr>
          <w:rFonts w:ascii="Times New Roman" w:eastAsia="Times New Roman" w:hAnsi="Times New Roman" w:cs="Times New Roman"/>
          <w:sz w:val="24"/>
          <w:szCs w:val="24"/>
        </w:rPr>
        <w:t>vá na</w:t>
      </w:r>
      <w:proofErr w:type="gramEnd"/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opção </w:t>
      </w:r>
      <w:r w:rsidRPr="004A1677">
        <w:rPr>
          <w:rFonts w:ascii="Times New Roman" w:eastAsia="Times New Roman" w:hAnsi="Times New Roman" w:cs="Times New Roman"/>
          <w:b/>
          <w:sz w:val="24"/>
          <w:szCs w:val="24"/>
        </w:rPr>
        <w:t>Quem pode me monitorar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, na tela seguinte, clique no botão </w:t>
      </w:r>
      <w:r w:rsidRPr="004A1677">
        <w:rPr>
          <w:rFonts w:ascii="Times New Roman" w:eastAsia="Times New Roman" w:hAnsi="Times New Roman" w:cs="Times New Roman"/>
          <w:b/>
          <w:sz w:val="24"/>
          <w:szCs w:val="24"/>
        </w:rPr>
        <w:t>incluir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, vai aparecer uma caixa de entrada de dados, nessa caixa digite o identificador do celular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 xml:space="preserve"> que irá monitorar</w:t>
      </w:r>
      <w:r w:rsidR="00AA2EAE">
        <w:rPr>
          <w:rFonts w:ascii="Times New Roman" w:eastAsia="Times New Roman" w:hAnsi="Times New Roman" w:cs="Times New Roman"/>
          <w:sz w:val="24"/>
          <w:szCs w:val="24"/>
        </w:rPr>
        <w:t xml:space="preserve"> (tenha o cuidado de digitar as letras conforme apareçam maiúsculas e minúsculas)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. Salve e pronto esse celular já estará enviando as informações para o celular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 xml:space="preserve"> monitorador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1677" w:rsidRPr="004A1677" w:rsidRDefault="004A1677" w:rsidP="004A16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677">
        <w:rPr>
          <w:rFonts w:ascii="Times New Roman" w:eastAsia="Times New Roman" w:hAnsi="Times New Roman" w:cs="Times New Roman"/>
          <w:sz w:val="24"/>
          <w:szCs w:val="24"/>
        </w:rPr>
        <w:t>Após sair do aplicativo a única forma de entrar nele novamente é fazer uma chamada para o número *48366, isso mesmo, você liga para esse número, o aplicativo intercepta a ligação e abre o aplicativo.  Essa ligação não será completada e nem vai gerar cust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, você nem precisa ter bônus ou crédito para fazê-la.</w:t>
      </w:r>
    </w:p>
    <w:p w:rsidR="004A1677" w:rsidRPr="004A1677" w:rsidRDefault="004A1677" w:rsidP="004A16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 aconselhável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que no aplicativo do celular que está sendo monitorado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 xml:space="preserve"> seja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alter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esse código de acesso 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>(*48366)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, com isso o usuário desse celular não terá como entrar no mesmo e excluir 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identificador 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>do celular que lhe está monitorando.</w:t>
      </w:r>
    </w:p>
    <w:p w:rsidR="004A1677" w:rsidRPr="004A1677" w:rsidRDefault="004A1677" w:rsidP="004A167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67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m celular pode monitorar diversos outros celulares, basta para isso incluir o identificador desse celular no campo </w:t>
      </w:r>
      <w:r w:rsidRPr="004A1677">
        <w:rPr>
          <w:rFonts w:ascii="Times New Roman" w:eastAsia="Times New Roman" w:hAnsi="Times New Roman" w:cs="Times New Roman"/>
          <w:b/>
          <w:sz w:val="24"/>
          <w:szCs w:val="24"/>
        </w:rPr>
        <w:t>Quem pode me monitor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o</w:t>
      </w:r>
      <w:r w:rsidR="00732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celular</w:t>
      </w:r>
      <w:r w:rsidR="00732CC3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>ser</w:t>
      </w:r>
      <w:r w:rsidR="00732CC3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 xml:space="preserve"> monitora</w:t>
      </w:r>
      <w:r w:rsidR="003D70C8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732C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A167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5E1" w:rsidRPr="003A45DC" w:rsidRDefault="00C375E1" w:rsidP="00FB6FB1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651D1" w:rsidRDefault="00C375E1" w:rsidP="001651D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A45D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ados Técnicos:</w:t>
      </w:r>
    </w:p>
    <w:p w:rsidR="0042722E" w:rsidRPr="0042722E" w:rsidRDefault="0042722E" w:rsidP="006E0185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E0185" w:rsidRPr="003A45DC" w:rsidRDefault="006E0185" w:rsidP="006E0185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5DC">
        <w:rPr>
          <w:rFonts w:ascii="Times New Roman" w:eastAsia="Times New Roman" w:hAnsi="Times New Roman" w:cs="Times New Roman"/>
          <w:b/>
          <w:sz w:val="28"/>
          <w:szCs w:val="28"/>
        </w:rPr>
        <w:t xml:space="preserve">Recursos utilizados dos </w:t>
      </w:r>
      <w:r w:rsidR="00863DD3" w:rsidRPr="003A45DC">
        <w:rPr>
          <w:rFonts w:ascii="Times New Roman" w:eastAsia="Times New Roman" w:hAnsi="Times New Roman" w:cs="Times New Roman"/>
          <w:b/>
          <w:sz w:val="28"/>
          <w:szCs w:val="28"/>
        </w:rPr>
        <w:t>celulares</w:t>
      </w:r>
      <w:r w:rsidR="008B567C" w:rsidRPr="003A45D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0185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esso ao </w:t>
      </w:r>
      <w:r w:rsidR="006E0185" w:rsidRPr="006E0185">
        <w:rPr>
          <w:rFonts w:ascii="Times New Roman" w:eastAsia="Times New Roman" w:hAnsi="Times New Roman" w:cs="Times New Roman"/>
          <w:sz w:val="24"/>
          <w:szCs w:val="24"/>
        </w:rPr>
        <w:t>GPS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so ao AGPS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ização Real.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ização </w:t>
      </w:r>
      <w:r w:rsidR="00596012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roximada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esso ao </w:t>
      </w:r>
      <w:r w:rsidR="00596012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do da Rede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esso ao Wi-Fi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o de Entradas de Chamadas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cesso de Saídas de Chamadas,</w:t>
      </w:r>
    </w:p>
    <w:p w:rsidR="006E0185" w:rsidRDefault="006E0185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exão com a Internet,</w:t>
      </w:r>
    </w:p>
    <w:p w:rsidR="00477C1A" w:rsidRDefault="00477C1A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tura da Agenda de Contatos,</w:t>
      </w:r>
    </w:p>
    <w:p w:rsidR="00477C1A" w:rsidRDefault="00596012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tura de SMS,</w:t>
      </w:r>
    </w:p>
    <w:p w:rsidR="00596012" w:rsidRDefault="00596012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tura de Reinicio do Aparelho,</w:t>
      </w:r>
    </w:p>
    <w:p w:rsidR="006E0185" w:rsidRDefault="006E0185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 w:rsidR="00997CB4">
        <w:rPr>
          <w:rFonts w:ascii="Times New Roman" w:eastAsia="Times New Roman" w:hAnsi="Times New Roman" w:cs="Times New Roman"/>
          <w:sz w:val="24"/>
          <w:szCs w:val="24"/>
        </w:rPr>
        <w:t xml:space="preserve">trole da ativação e desativação </w:t>
      </w:r>
      <w:r>
        <w:rPr>
          <w:rFonts w:ascii="Times New Roman" w:eastAsia="Times New Roman" w:hAnsi="Times New Roman" w:cs="Times New Roman"/>
          <w:sz w:val="24"/>
          <w:szCs w:val="24"/>
        </w:rPr>
        <w:t>da tela,</w:t>
      </w:r>
    </w:p>
    <w:p w:rsidR="000E366E" w:rsidRPr="006E0185" w:rsidRDefault="000E366E" w:rsidP="006E0185">
      <w:pPr>
        <w:pStyle w:val="PargrafodaLista"/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tura do IMEI e MA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 aparelho.</w:t>
      </w:r>
    </w:p>
    <w:p w:rsidR="008A5069" w:rsidRPr="005675B7" w:rsidRDefault="008A5069" w:rsidP="008B567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B567C" w:rsidRPr="008B567C" w:rsidRDefault="008B567C" w:rsidP="008B567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67C">
        <w:rPr>
          <w:rFonts w:ascii="Times New Roman" w:eastAsia="Times New Roman" w:hAnsi="Times New Roman" w:cs="Times New Roman"/>
          <w:b/>
          <w:sz w:val="28"/>
          <w:szCs w:val="28"/>
        </w:rPr>
        <w:t>Outro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567C" w:rsidRDefault="008B567C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67C">
        <w:rPr>
          <w:rFonts w:ascii="Times New Roman" w:eastAsia="Times New Roman" w:hAnsi="Times New Roman" w:cs="Times New Roman"/>
          <w:sz w:val="24"/>
          <w:szCs w:val="24"/>
        </w:rPr>
        <w:t xml:space="preserve">Servidor </w:t>
      </w:r>
      <w:r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6F7BA5">
        <w:rPr>
          <w:rFonts w:ascii="Times New Roman" w:eastAsia="Times New Roman" w:hAnsi="Times New Roman" w:cs="Times New Roman"/>
          <w:sz w:val="24"/>
          <w:szCs w:val="24"/>
        </w:rPr>
        <w:t xml:space="preserve"> robusto</w:t>
      </w:r>
      <w:r w:rsidRPr="008B567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D7817" w:rsidRPr="008B567C" w:rsidRDefault="0060081D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stema O</w:t>
      </w:r>
      <w:r w:rsidR="009D7817">
        <w:rPr>
          <w:rFonts w:ascii="Times New Roman" w:eastAsia="Times New Roman" w:hAnsi="Times New Roman" w:cs="Times New Roman"/>
          <w:sz w:val="24"/>
          <w:szCs w:val="24"/>
        </w:rPr>
        <w:t xml:space="preserve">peracional Linux </w:t>
      </w:r>
      <w:proofErr w:type="spellStart"/>
      <w:r w:rsidR="009D7817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="00D4631B">
        <w:rPr>
          <w:rFonts w:ascii="Times New Roman" w:eastAsia="Times New Roman" w:hAnsi="Times New Roman" w:cs="Times New Roman"/>
          <w:sz w:val="24"/>
          <w:szCs w:val="24"/>
        </w:rPr>
        <w:t xml:space="preserve"> Server</w:t>
      </w:r>
      <w:r w:rsidR="009D78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567C" w:rsidRPr="008B567C" w:rsidRDefault="009D7817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rvidor </w:t>
      </w:r>
      <w:r w:rsidR="0060081D">
        <w:rPr>
          <w:rFonts w:ascii="Times New Roman" w:eastAsia="Times New Roman" w:hAnsi="Times New Roman" w:cs="Times New Roman"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67C" w:rsidRPr="008B567C">
        <w:rPr>
          <w:rFonts w:ascii="Times New Roman" w:eastAsia="Times New Roman" w:hAnsi="Times New Roman" w:cs="Times New Roman"/>
          <w:sz w:val="24"/>
          <w:szCs w:val="24"/>
        </w:rPr>
        <w:t>Apache,</w:t>
      </w:r>
    </w:p>
    <w:p w:rsidR="008B567C" w:rsidRDefault="00695F81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c</w:t>
      </w:r>
      <w:r w:rsidR="0060081D">
        <w:rPr>
          <w:rFonts w:ascii="Times New Roman" w:eastAsia="Times New Roman" w:hAnsi="Times New Roman" w:cs="Times New Roman"/>
          <w:sz w:val="24"/>
          <w:szCs w:val="24"/>
        </w:rPr>
        <w:t>o de D</w:t>
      </w:r>
      <w:r w:rsidR="009D7817">
        <w:rPr>
          <w:rFonts w:ascii="Times New Roman" w:eastAsia="Times New Roman" w:hAnsi="Times New Roman" w:cs="Times New Roman"/>
          <w:sz w:val="24"/>
          <w:szCs w:val="24"/>
        </w:rPr>
        <w:t xml:space="preserve">ados </w:t>
      </w:r>
      <w:proofErr w:type="gramStart"/>
      <w:r w:rsidR="009D7817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gramEnd"/>
      <w:r w:rsidR="008B567C" w:rsidRPr="008B567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949B8" w:rsidRDefault="004949B8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pretador PHP,</w:t>
      </w:r>
    </w:p>
    <w:p w:rsidR="006F7BA5" w:rsidRDefault="0091627B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ista, programador</w:t>
      </w:r>
      <w:r w:rsidR="008B4281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web design.</w:t>
      </w:r>
    </w:p>
    <w:p w:rsidR="008B567C" w:rsidRPr="005675B7" w:rsidRDefault="008B567C" w:rsidP="008B567C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567C" w:rsidRPr="008B567C" w:rsidRDefault="008B567C" w:rsidP="008B567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67C">
        <w:rPr>
          <w:rFonts w:ascii="Times New Roman" w:eastAsia="Times New Roman" w:hAnsi="Times New Roman" w:cs="Times New Roman"/>
          <w:b/>
          <w:sz w:val="28"/>
          <w:szCs w:val="28"/>
        </w:rPr>
        <w:t>Linguagens de programação</w:t>
      </w:r>
      <w:r w:rsidR="007529AE">
        <w:rPr>
          <w:rFonts w:ascii="Times New Roman" w:eastAsia="Times New Roman" w:hAnsi="Times New Roman" w:cs="Times New Roman"/>
          <w:b/>
          <w:sz w:val="28"/>
          <w:szCs w:val="28"/>
        </w:rPr>
        <w:t xml:space="preserve"> (aplicativo, </w:t>
      </w:r>
      <w:r w:rsidR="00AC5468">
        <w:rPr>
          <w:rFonts w:ascii="Times New Roman" w:eastAsia="Times New Roman" w:hAnsi="Times New Roman" w:cs="Times New Roman"/>
          <w:b/>
          <w:sz w:val="28"/>
          <w:szCs w:val="28"/>
        </w:rPr>
        <w:t>gateway</w:t>
      </w:r>
      <w:r w:rsidR="007529AE">
        <w:rPr>
          <w:rFonts w:ascii="Times New Roman" w:eastAsia="Times New Roman" w:hAnsi="Times New Roman" w:cs="Times New Roman"/>
          <w:b/>
          <w:sz w:val="28"/>
          <w:szCs w:val="28"/>
        </w:rPr>
        <w:t xml:space="preserve"> e site</w:t>
      </w:r>
      <w:r w:rsidR="00AC546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8B56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B567C" w:rsidRDefault="00AC5468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,</w:t>
      </w:r>
      <w:r w:rsidR="008B5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567C" w:rsidRDefault="008B567C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67C">
        <w:rPr>
          <w:rFonts w:ascii="Times New Roman" w:eastAsia="Times New Roman" w:hAnsi="Times New Roman" w:cs="Times New Roman"/>
          <w:sz w:val="24"/>
          <w:szCs w:val="24"/>
        </w:rPr>
        <w:t>PHP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567C" w:rsidRDefault="008B567C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567C" w:rsidRDefault="008B567C" w:rsidP="008B567C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TML5.</w:t>
      </w:r>
    </w:p>
    <w:p w:rsidR="008B567C" w:rsidRPr="005675B7" w:rsidRDefault="008B567C" w:rsidP="008B567C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8B567C" w:rsidRPr="005675B7" w:rsidRDefault="008B567C" w:rsidP="008B567C">
      <w:pPr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8B567C" w:rsidRPr="005675B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68" w:rsidRDefault="00E10268" w:rsidP="00651E11">
      <w:pPr>
        <w:spacing w:after="0" w:line="240" w:lineRule="auto"/>
      </w:pPr>
      <w:r>
        <w:separator/>
      </w:r>
    </w:p>
  </w:endnote>
  <w:endnote w:type="continuationSeparator" w:id="0">
    <w:p w:rsidR="00E10268" w:rsidRDefault="00E10268" w:rsidP="0065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11" w:rsidRDefault="00651E11">
    <w:pPr>
      <w:pStyle w:val="Rodap"/>
      <w:pBdr>
        <w:top w:val="thinThickSmallGap" w:sz="24" w:space="1" w:color="622423" w:themeColor="accent2" w:themeShade="7F"/>
      </w:pBdr>
      <w:rPr>
        <w:rFonts w:ascii="Tahoma" w:eastAsiaTheme="majorEastAsia" w:hAnsi="Tahoma" w:cs="Tahoma"/>
        <w:sz w:val="16"/>
        <w:szCs w:val="16"/>
      </w:rPr>
    </w:pPr>
    <w:r w:rsidRPr="00651E11">
      <w:rPr>
        <w:rFonts w:ascii="Tahoma" w:eastAsiaTheme="majorEastAsia" w:hAnsi="Tahoma" w:cs="Tahoma"/>
        <w:sz w:val="16"/>
        <w:szCs w:val="16"/>
      </w:rPr>
      <w:t xml:space="preserve">Rua Quinze de Novembro, </w:t>
    </w:r>
    <w:r w:rsidR="0059211D">
      <w:rPr>
        <w:rFonts w:ascii="Tahoma" w:eastAsiaTheme="majorEastAsia" w:hAnsi="Tahoma" w:cs="Tahoma"/>
        <w:sz w:val="16"/>
        <w:szCs w:val="16"/>
      </w:rPr>
      <w:t>112</w:t>
    </w:r>
    <w:r w:rsidRPr="00651E11">
      <w:rPr>
        <w:rFonts w:ascii="Tahoma" w:eastAsiaTheme="majorEastAsia" w:hAnsi="Tahoma" w:cs="Tahoma"/>
        <w:sz w:val="16"/>
        <w:szCs w:val="16"/>
      </w:rPr>
      <w:t xml:space="preserve"> – Piratininga – Mar</w:t>
    </w:r>
    <w:r>
      <w:rPr>
        <w:rFonts w:ascii="Tahoma" w:eastAsiaTheme="majorEastAsia" w:hAnsi="Tahoma" w:cs="Tahoma"/>
        <w:sz w:val="16"/>
        <w:szCs w:val="16"/>
      </w:rPr>
      <w:t>a</w:t>
    </w:r>
    <w:r w:rsidRPr="00651E11">
      <w:rPr>
        <w:rFonts w:ascii="Tahoma" w:eastAsiaTheme="majorEastAsia" w:hAnsi="Tahoma" w:cs="Tahoma"/>
        <w:sz w:val="16"/>
        <w:szCs w:val="16"/>
      </w:rPr>
      <w:t xml:space="preserve">canaú – CE – CEP: </w:t>
    </w:r>
    <w:r w:rsidR="0059211D">
      <w:rPr>
        <w:rFonts w:ascii="Tahoma" w:eastAsiaTheme="majorEastAsia" w:hAnsi="Tahoma" w:cs="Tahoma"/>
        <w:sz w:val="16"/>
        <w:szCs w:val="16"/>
      </w:rPr>
      <w:t>61905</w:t>
    </w:r>
    <w:r w:rsidRPr="00651E11">
      <w:rPr>
        <w:rFonts w:ascii="Tahoma" w:eastAsiaTheme="majorEastAsia" w:hAnsi="Tahoma" w:cs="Tahoma"/>
        <w:sz w:val="16"/>
        <w:szCs w:val="16"/>
      </w:rPr>
      <w:t>-</w:t>
    </w:r>
    <w:r w:rsidR="0059211D">
      <w:rPr>
        <w:rFonts w:ascii="Tahoma" w:eastAsiaTheme="majorEastAsia" w:hAnsi="Tahoma" w:cs="Tahoma"/>
        <w:sz w:val="16"/>
        <w:szCs w:val="16"/>
      </w:rPr>
      <w:t>330.</w:t>
    </w:r>
  </w:p>
  <w:p w:rsidR="00651E11" w:rsidRDefault="00651E1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651E11">
      <w:rPr>
        <w:rFonts w:ascii="Tahoma" w:eastAsiaTheme="majorEastAsia" w:hAnsi="Tahoma" w:cs="Tahoma"/>
        <w:sz w:val="16"/>
        <w:szCs w:val="16"/>
      </w:rPr>
      <w:t>CNPJ: 05.335.731/000</w:t>
    </w:r>
    <w:r>
      <w:rPr>
        <w:rFonts w:ascii="Tahoma" w:eastAsiaTheme="majorEastAsia" w:hAnsi="Tahoma" w:cs="Tahoma"/>
        <w:sz w:val="16"/>
        <w:szCs w:val="16"/>
      </w:rPr>
      <w:t>1-01 – Fone</w:t>
    </w:r>
    <w:r w:rsidR="0059211D">
      <w:rPr>
        <w:rFonts w:ascii="Tahoma" w:eastAsiaTheme="majorEastAsia" w:hAnsi="Tahoma" w:cs="Tahoma"/>
        <w:sz w:val="16"/>
        <w:szCs w:val="16"/>
      </w:rPr>
      <w:t>s</w:t>
    </w:r>
    <w:r>
      <w:rPr>
        <w:rFonts w:ascii="Tahoma" w:eastAsiaTheme="majorEastAsia" w:hAnsi="Tahoma" w:cs="Tahoma"/>
        <w:sz w:val="16"/>
        <w:szCs w:val="16"/>
      </w:rPr>
      <w:t>:</w:t>
    </w:r>
    <w:r w:rsidR="0059211D">
      <w:rPr>
        <w:rFonts w:ascii="Tahoma" w:eastAsiaTheme="majorEastAsia" w:hAnsi="Tahoma" w:cs="Tahoma"/>
        <w:sz w:val="16"/>
        <w:szCs w:val="16"/>
      </w:rPr>
      <w:t xml:space="preserve"> (85) 9.8402.3820 OI e </w:t>
    </w:r>
    <w:proofErr w:type="spellStart"/>
    <w:r w:rsidR="0059211D">
      <w:rPr>
        <w:rFonts w:ascii="Tahoma" w:eastAsiaTheme="majorEastAsia" w:hAnsi="Tahoma" w:cs="Tahoma"/>
        <w:sz w:val="16"/>
        <w:szCs w:val="16"/>
      </w:rPr>
      <w:t>Whatsapp</w:t>
    </w:r>
    <w:proofErr w:type="spellEnd"/>
    <w:r w:rsidR="0059211D">
      <w:rPr>
        <w:rFonts w:ascii="Tahoma" w:eastAsiaTheme="majorEastAsia" w:hAnsi="Tahoma" w:cs="Tahoma"/>
        <w:sz w:val="16"/>
        <w:szCs w:val="16"/>
      </w:rPr>
      <w:t xml:space="preserve"> / 9.9679.2656 TIM</w:t>
    </w:r>
    <w:r>
      <w:rPr>
        <w:rFonts w:ascii="Tahoma" w:eastAsiaTheme="majorEastAsia" w:hAnsi="Tahoma" w:cs="Tahoma"/>
        <w:sz w:val="16"/>
        <w:szCs w:val="16"/>
      </w:rPr>
      <w:t>.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651E11">
      <w:rPr>
        <w:rFonts w:asciiTheme="majorHAnsi" w:eastAsiaTheme="majorEastAsia" w:hAnsiTheme="majorHAnsi" w:cstheme="majorBidi"/>
        <w:sz w:val="16"/>
        <w:szCs w:val="16"/>
      </w:rPr>
      <w:t xml:space="preserve">Página </w:t>
    </w:r>
    <w:r w:rsidRPr="00651E11">
      <w:rPr>
        <w:sz w:val="16"/>
        <w:szCs w:val="16"/>
      </w:rPr>
      <w:fldChar w:fldCharType="begin"/>
    </w:r>
    <w:r w:rsidRPr="00651E11">
      <w:rPr>
        <w:sz w:val="16"/>
        <w:szCs w:val="16"/>
      </w:rPr>
      <w:instrText>PAGE   \* MERGEFORMAT</w:instrText>
    </w:r>
    <w:r w:rsidRPr="00651E11">
      <w:rPr>
        <w:sz w:val="16"/>
        <w:szCs w:val="16"/>
      </w:rPr>
      <w:fldChar w:fldCharType="separate"/>
    </w:r>
    <w:r w:rsidR="00AA2EAE" w:rsidRPr="00AA2EAE">
      <w:rPr>
        <w:rFonts w:asciiTheme="majorHAnsi" w:eastAsiaTheme="majorEastAsia" w:hAnsiTheme="majorHAnsi" w:cstheme="majorBidi"/>
        <w:noProof/>
        <w:sz w:val="16"/>
        <w:szCs w:val="16"/>
      </w:rPr>
      <w:t>2</w:t>
    </w:r>
    <w:r w:rsidRPr="00651E11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651E11" w:rsidRDefault="00651E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68" w:rsidRDefault="00E10268" w:rsidP="00651E11">
      <w:pPr>
        <w:spacing w:after="0" w:line="240" w:lineRule="auto"/>
      </w:pPr>
      <w:r>
        <w:separator/>
      </w:r>
    </w:p>
  </w:footnote>
  <w:footnote w:type="continuationSeparator" w:id="0">
    <w:p w:rsidR="00E10268" w:rsidRDefault="00E10268" w:rsidP="0065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069" w:rsidRDefault="008A5069" w:rsidP="008A5069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01462043" wp14:editId="7A5058CB">
          <wp:extent cx="2450940" cy="436728"/>
          <wp:effectExtent l="0" t="0" r="6985" b="1905"/>
          <wp:docPr id="13" name="Imagem 13" descr="E:\Projetos\Rastreamento\Site\imagens\topo_log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 descr="E:\Projetos\Rastreamento\Site\imagens\topo_log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9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5069" w:rsidRDefault="008A50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A76E8"/>
    <w:multiLevelType w:val="hybridMultilevel"/>
    <w:tmpl w:val="DF20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80A5A"/>
    <w:multiLevelType w:val="hybridMultilevel"/>
    <w:tmpl w:val="A9800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E10AD"/>
    <w:multiLevelType w:val="hybridMultilevel"/>
    <w:tmpl w:val="D82EF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F285E"/>
    <w:multiLevelType w:val="hybridMultilevel"/>
    <w:tmpl w:val="5B487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D1"/>
    <w:rsid w:val="00051F2D"/>
    <w:rsid w:val="00086DC0"/>
    <w:rsid w:val="000E366E"/>
    <w:rsid w:val="00160861"/>
    <w:rsid w:val="001651D1"/>
    <w:rsid w:val="00165E93"/>
    <w:rsid w:val="00183B8B"/>
    <w:rsid w:val="00197484"/>
    <w:rsid w:val="001A00A5"/>
    <w:rsid w:val="00233D6D"/>
    <w:rsid w:val="00245C28"/>
    <w:rsid w:val="00262E74"/>
    <w:rsid w:val="00291AC5"/>
    <w:rsid w:val="002A0B64"/>
    <w:rsid w:val="002B4AB2"/>
    <w:rsid w:val="00310A44"/>
    <w:rsid w:val="0034565D"/>
    <w:rsid w:val="0036320E"/>
    <w:rsid w:val="003719E5"/>
    <w:rsid w:val="00385863"/>
    <w:rsid w:val="003A45DC"/>
    <w:rsid w:val="003C665D"/>
    <w:rsid w:val="003D70C8"/>
    <w:rsid w:val="00406086"/>
    <w:rsid w:val="00414900"/>
    <w:rsid w:val="0042722E"/>
    <w:rsid w:val="00437D69"/>
    <w:rsid w:val="00477C1A"/>
    <w:rsid w:val="004949B8"/>
    <w:rsid w:val="004A1677"/>
    <w:rsid w:val="004C1BA8"/>
    <w:rsid w:val="00501B83"/>
    <w:rsid w:val="00516FCA"/>
    <w:rsid w:val="0054052F"/>
    <w:rsid w:val="005675B7"/>
    <w:rsid w:val="005725D0"/>
    <w:rsid w:val="00586D97"/>
    <w:rsid w:val="0059211D"/>
    <w:rsid w:val="00596012"/>
    <w:rsid w:val="005A7E92"/>
    <w:rsid w:val="005D694C"/>
    <w:rsid w:val="005E349F"/>
    <w:rsid w:val="005F02AC"/>
    <w:rsid w:val="0060081D"/>
    <w:rsid w:val="00613AFD"/>
    <w:rsid w:val="00651E11"/>
    <w:rsid w:val="006615AF"/>
    <w:rsid w:val="00695F81"/>
    <w:rsid w:val="006C32AC"/>
    <w:rsid w:val="006C6691"/>
    <w:rsid w:val="006E0185"/>
    <w:rsid w:val="006F7BA5"/>
    <w:rsid w:val="00732CC3"/>
    <w:rsid w:val="007342B4"/>
    <w:rsid w:val="00735C38"/>
    <w:rsid w:val="007529AE"/>
    <w:rsid w:val="007A532F"/>
    <w:rsid w:val="007A6AFD"/>
    <w:rsid w:val="0082757D"/>
    <w:rsid w:val="00837A12"/>
    <w:rsid w:val="00863488"/>
    <w:rsid w:val="00863DD3"/>
    <w:rsid w:val="008A5069"/>
    <w:rsid w:val="008B4281"/>
    <w:rsid w:val="008B567C"/>
    <w:rsid w:val="0091627B"/>
    <w:rsid w:val="00955BD8"/>
    <w:rsid w:val="00997CB4"/>
    <w:rsid w:val="00997D39"/>
    <w:rsid w:val="009B22C8"/>
    <w:rsid w:val="009D7817"/>
    <w:rsid w:val="009E12D1"/>
    <w:rsid w:val="009F2C89"/>
    <w:rsid w:val="00A5103E"/>
    <w:rsid w:val="00A52C81"/>
    <w:rsid w:val="00A75FB8"/>
    <w:rsid w:val="00A8499A"/>
    <w:rsid w:val="00A86B56"/>
    <w:rsid w:val="00A87EE7"/>
    <w:rsid w:val="00AA2EAE"/>
    <w:rsid w:val="00AA721D"/>
    <w:rsid w:val="00AC5468"/>
    <w:rsid w:val="00AC7014"/>
    <w:rsid w:val="00AC726A"/>
    <w:rsid w:val="00AF1F76"/>
    <w:rsid w:val="00AF4C3F"/>
    <w:rsid w:val="00B14E86"/>
    <w:rsid w:val="00B176D1"/>
    <w:rsid w:val="00B53EB8"/>
    <w:rsid w:val="00B97C7F"/>
    <w:rsid w:val="00BB582C"/>
    <w:rsid w:val="00BD28D1"/>
    <w:rsid w:val="00BD51C4"/>
    <w:rsid w:val="00BD6C16"/>
    <w:rsid w:val="00BE22AB"/>
    <w:rsid w:val="00BE301D"/>
    <w:rsid w:val="00C2025A"/>
    <w:rsid w:val="00C3038D"/>
    <w:rsid w:val="00C375E1"/>
    <w:rsid w:val="00C417D2"/>
    <w:rsid w:val="00CB43B7"/>
    <w:rsid w:val="00CD4176"/>
    <w:rsid w:val="00CE379B"/>
    <w:rsid w:val="00CE4BCC"/>
    <w:rsid w:val="00CF37E7"/>
    <w:rsid w:val="00D07075"/>
    <w:rsid w:val="00D423CD"/>
    <w:rsid w:val="00D4631B"/>
    <w:rsid w:val="00DE178D"/>
    <w:rsid w:val="00DF1A4C"/>
    <w:rsid w:val="00DF4374"/>
    <w:rsid w:val="00E01559"/>
    <w:rsid w:val="00E10268"/>
    <w:rsid w:val="00E1281D"/>
    <w:rsid w:val="00E3761F"/>
    <w:rsid w:val="00E729BE"/>
    <w:rsid w:val="00ED5A4B"/>
    <w:rsid w:val="00EE10FC"/>
    <w:rsid w:val="00F244F7"/>
    <w:rsid w:val="00F25E4E"/>
    <w:rsid w:val="00F433C2"/>
    <w:rsid w:val="00F713B8"/>
    <w:rsid w:val="00F75429"/>
    <w:rsid w:val="00F84447"/>
    <w:rsid w:val="00F97D76"/>
    <w:rsid w:val="00FB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1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E11"/>
  </w:style>
  <w:style w:type="paragraph" w:styleId="Rodap">
    <w:name w:val="footer"/>
    <w:basedOn w:val="Normal"/>
    <w:link w:val="RodapChar"/>
    <w:uiPriority w:val="99"/>
    <w:unhideWhenUsed/>
    <w:rsid w:val="0065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E11"/>
  </w:style>
  <w:style w:type="paragraph" w:styleId="Textodebalo">
    <w:name w:val="Balloon Text"/>
    <w:basedOn w:val="Normal"/>
    <w:link w:val="TextodebaloChar"/>
    <w:uiPriority w:val="99"/>
    <w:semiHidden/>
    <w:unhideWhenUsed/>
    <w:rsid w:val="0065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6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018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5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E11"/>
  </w:style>
  <w:style w:type="paragraph" w:styleId="Rodap">
    <w:name w:val="footer"/>
    <w:basedOn w:val="Normal"/>
    <w:link w:val="RodapChar"/>
    <w:uiPriority w:val="99"/>
    <w:unhideWhenUsed/>
    <w:rsid w:val="00651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E11"/>
  </w:style>
  <w:style w:type="paragraph" w:styleId="Textodebalo">
    <w:name w:val="Balloon Text"/>
    <w:basedOn w:val="Normal"/>
    <w:link w:val="TextodebaloChar"/>
    <w:uiPriority w:val="99"/>
    <w:semiHidden/>
    <w:unhideWhenUsed/>
    <w:rsid w:val="00651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1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52A0-4116-40A8-AC5E-922FD79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Vidal</dc:creator>
  <cp:lastModifiedBy>Carlos Vidal</cp:lastModifiedBy>
  <cp:revision>5</cp:revision>
  <dcterms:created xsi:type="dcterms:W3CDTF">2016-11-23T12:10:00Z</dcterms:created>
  <dcterms:modified xsi:type="dcterms:W3CDTF">2016-11-23T13:01:00Z</dcterms:modified>
</cp:coreProperties>
</file>